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FD" w:rsidRPr="00AD404D" w:rsidRDefault="007051FD" w:rsidP="00705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7051FD" w:rsidRPr="00AD404D" w:rsidRDefault="007051FD" w:rsidP="00705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публичных консультаций </w:t>
      </w:r>
    </w:p>
    <w:p w:rsidR="007051FD" w:rsidRPr="00A03BCC" w:rsidRDefault="007051FD" w:rsidP="00705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становления администрации городского округа Люберцы о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06.2018 №2318-ПА «Об утверждении Положения о проведении открытого аукциона в электронной форме на право размещения и эксплуатации нестационарных торговых объектов на территории городского округа Люберцы»</w:t>
      </w:r>
    </w:p>
    <w:p w:rsidR="007051FD" w:rsidRDefault="007051FD" w:rsidP="00705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1FD" w:rsidRPr="000E67ED" w:rsidRDefault="007051FD" w:rsidP="00705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оящим администрация городского округа Люберцы Московской области уведомляет о проведении публичных консультаций в целя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ертизы </w:t>
      </w:r>
      <w:r w:rsidRPr="000E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нормативного правового акта.</w:t>
      </w:r>
    </w:p>
    <w:p w:rsidR="007051FD" w:rsidRPr="000E67ED" w:rsidRDefault="007051FD" w:rsidP="007051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1FD" w:rsidRPr="00A87157" w:rsidRDefault="007051FD" w:rsidP="007051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нормативный правовой акт: </w:t>
      </w:r>
    </w:p>
    <w:p w:rsidR="00966381" w:rsidRPr="00A03BCC" w:rsidRDefault="007051FD" w:rsidP="00966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становление администрации городского округа Люберцы от </w:t>
      </w:r>
      <w:r w:rsidR="009663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06.2018 №2318-ПА «Об утверждении Положения о проведении открытого аукциона в электронной форме на право размещения и эксплуатации нестационарных торговых объектов на территории городского округа Люберцы»</w:t>
      </w:r>
    </w:p>
    <w:p w:rsidR="007051FD" w:rsidRDefault="007051FD" w:rsidP="00705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1FD" w:rsidRPr="00A87157" w:rsidRDefault="007051FD" w:rsidP="00705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 проекта муниципального нормативного правового акта:</w:t>
      </w:r>
    </w:p>
    <w:p w:rsidR="007051FD" w:rsidRPr="0064218A" w:rsidRDefault="00982E55" w:rsidP="00705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е потребительского рынка, услуг и рекламы</w:t>
      </w:r>
      <w:r w:rsidR="007051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городского округа Люберцы</w:t>
      </w:r>
    </w:p>
    <w:p w:rsidR="007051FD" w:rsidRPr="000E67ED" w:rsidRDefault="007051FD" w:rsidP="007051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051FD" w:rsidRDefault="007051FD" w:rsidP="00705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1FD" w:rsidRPr="00595821" w:rsidRDefault="007051FD" w:rsidP="00705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змещения муниципального нормативного правового акта для проведения публичных консультаций:</w:t>
      </w:r>
    </w:p>
    <w:p w:rsidR="007051FD" w:rsidRPr="00595821" w:rsidRDefault="007051FD" w:rsidP="00705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7" w:history="1">
        <w:r w:rsidRPr="0059582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59582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59582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люберцы.рф</w:t>
        </w:r>
        <w:proofErr w:type="spellEnd"/>
        <w:r w:rsidRPr="0059582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5958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475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брика «Экономика, имущество и земельный контроль» подрубрика «Оценка регулирующего воздействия» «Публичные консультации в рамках экспертизы нормативных правовых актов»</w:t>
      </w:r>
      <w:r w:rsidRPr="005958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051FD" w:rsidRPr="00595821" w:rsidRDefault="007051FD" w:rsidP="00705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1FD" w:rsidRPr="00595821" w:rsidRDefault="007051FD" w:rsidP="00705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публичных консультаций:</w:t>
      </w:r>
    </w:p>
    <w:p w:rsidR="007051FD" w:rsidRPr="00F530AA" w:rsidRDefault="007051FD" w:rsidP="00705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53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 </w:t>
      </w:r>
      <w:r w:rsidR="004361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 июля</w:t>
      </w:r>
      <w:r w:rsidRPr="00F53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9 года по 1</w:t>
      </w:r>
      <w:r w:rsidR="004361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 августа</w:t>
      </w:r>
      <w:r w:rsidRPr="00F53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9 года</w:t>
      </w:r>
    </w:p>
    <w:p w:rsidR="007051FD" w:rsidRDefault="007051FD" w:rsidP="00705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1FD" w:rsidRPr="00595821" w:rsidRDefault="007051FD" w:rsidP="00705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 направления ответов:</w:t>
      </w:r>
    </w:p>
    <w:p w:rsidR="007051FD" w:rsidRPr="00F530AA" w:rsidRDefault="007051FD" w:rsidP="00705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 электронной почте на адрес:</w:t>
      </w:r>
      <w:r w:rsidRPr="00F5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61781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5034177</w:t>
        </w:r>
        <w:r w:rsidRPr="00F530A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61781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F530A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61781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F5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051FD" w:rsidRDefault="007051FD" w:rsidP="00705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рикрепленного файла, составленного (заполненного) по установленной форме.</w:t>
      </w:r>
    </w:p>
    <w:p w:rsidR="007051FD" w:rsidRDefault="007051FD" w:rsidP="00705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1DA" w:rsidRDefault="004361DA" w:rsidP="00BF4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1DA" w:rsidRDefault="004361DA" w:rsidP="00BF4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1DA" w:rsidRDefault="004361DA" w:rsidP="00BF4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1DA" w:rsidRDefault="004361DA" w:rsidP="00BF4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1DA" w:rsidRDefault="004361DA" w:rsidP="00BF4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1DA" w:rsidRDefault="004361DA" w:rsidP="00BF4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1DA" w:rsidRDefault="004361DA" w:rsidP="00BF4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FE" w:rsidRDefault="00BF40FE" w:rsidP="00BF4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актное лицо по вопросам заполнения формы опросного листа и его отправки:</w:t>
      </w:r>
    </w:p>
    <w:p w:rsidR="00BF40FE" w:rsidRDefault="00BF40FE" w:rsidP="00BF4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лева Полина Николаевна - заместитель начальника отдела учета доходов и аналитической работы,</w:t>
      </w:r>
    </w:p>
    <w:p w:rsidR="00BF40FE" w:rsidRDefault="00BF40FE" w:rsidP="00BF4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телефон: 8(495)503-40-45,</w:t>
      </w:r>
    </w:p>
    <w:p w:rsidR="00BF40FE" w:rsidRPr="00E944E9" w:rsidRDefault="00BF40FE" w:rsidP="00BF4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с 08.00 до 18.00 по рабочим дням, перерыв на обед с 13.00-13.45.</w:t>
      </w:r>
    </w:p>
    <w:p w:rsidR="00BF40FE" w:rsidRDefault="00BF40FE" w:rsidP="00BF4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FE" w:rsidRDefault="00BF40FE" w:rsidP="00BF4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к извещению документы:</w:t>
      </w:r>
    </w:p>
    <w:p w:rsidR="00BF40FE" w:rsidRPr="00255908" w:rsidRDefault="00BF40FE" w:rsidP="00BF40FE">
      <w:pPr>
        <w:pStyle w:val="a4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екст муниципального нормативного правового акта;</w:t>
      </w:r>
    </w:p>
    <w:p w:rsidR="00BF40FE" w:rsidRDefault="00BF40FE" w:rsidP="00BF40FE">
      <w:pPr>
        <w:pStyle w:val="a4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просный лист для проведения публичных консультаций.</w:t>
      </w:r>
    </w:p>
    <w:p w:rsidR="007051FD" w:rsidRDefault="007051FD"/>
    <w:sectPr w:rsidR="00705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95D53"/>
    <w:multiLevelType w:val="hybridMultilevel"/>
    <w:tmpl w:val="5B82EB9E"/>
    <w:lvl w:ilvl="0" w:tplc="C9869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FD"/>
    <w:rsid w:val="004361DA"/>
    <w:rsid w:val="007051FD"/>
    <w:rsid w:val="0094759D"/>
    <w:rsid w:val="00966381"/>
    <w:rsid w:val="00982E55"/>
    <w:rsid w:val="00B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1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F4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1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F4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034177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955B-644D-416B-8A74-52755AFE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436</cp:lastModifiedBy>
  <cp:revision>1</cp:revision>
  <dcterms:created xsi:type="dcterms:W3CDTF">2019-07-17T06:12:00Z</dcterms:created>
  <dcterms:modified xsi:type="dcterms:W3CDTF">2019-07-17T06:25:00Z</dcterms:modified>
</cp:coreProperties>
</file>